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及基在美国的发展  下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及基在美国的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22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哲学及基在美国的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